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3D" w:rsidRPr="00DB7B3D" w:rsidRDefault="00DB7B3D" w:rsidP="00DB7B3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B7B3D">
        <w:rPr>
          <w:rFonts w:ascii="Times New Roman" w:hAnsi="Times New Roman" w:cs="Times New Roman"/>
          <w:b/>
          <w:bCs/>
          <w:sz w:val="24"/>
          <w:szCs w:val="24"/>
        </w:rPr>
        <w:t>Lampiran 1</w:t>
      </w:r>
    </w:p>
    <w:p w:rsidR="00DB7B3D" w:rsidRDefault="00DB7B3D" w:rsidP="005752A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759C" w:rsidRPr="006159D9" w:rsidRDefault="0011759C" w:rsidP="005752A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59D9">
        <w:rPr>
          <w:rFonts w:ascii="Times New Roman" w:hAnsi="Times New Roman" w:cs="Times New Roman"/>
          <w:b/>
          <w:bCs/>
          <w:sz w:val="24"/>
          <w:szCs w:val="24"/>
          <w:u w:val="single"/>
        </w:rPr>
        <w:t>ANGKET MOTIVASI BELAJAR ORANG TUA</w:t>
      </w:r>
    </w:p>
    <w:p w:rsidR="005752AD" w:rsidRPr="0011759C" w:rsidRDefault="005752AD" w:rsidP="005752A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759C" w:rsidRPr="005752AD" w:rsidRDefault="0011759C" w:rsidP="005752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2AD">
        <w:rPr>
          <w:rFonts w:ascii="Times New Roman" w:hAnsi="Times New Roman" w:cs="Times New Roman"/>
          <w:b/>
          <w:bCs/>
          <w:sz w:val="24"/>
          <w:szCs w:val="24"/>
        </w:rPr>
        <w:t xml:space="preserve">Identitas </w:t>
      </w:r>
    </w:p>
    <w:p w:rsidR="0011759C" w:rsidRPr="005752AD" w:rsidRDefault="0011759C" w:rsidP="005752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2AD">
        <w:rPr>
          <w:rFonts w:ascii="Times New Roman" w:hAnsi="Times New Roman" w:cs="Times New Roman"/>
          <w:sz w:val="24"/>
          <w:szCs w:val="24"/>
        </w:rPr>
        <w:t xml:space="preserve">Nama lengkap </w:t>
      </w:r>
      <w:r w:rsidR="00AE58AA">
        <w:rPr>
          <w:rFonts w:ascii="Times New Roman" w:hAnsi="Times New Roman" w:cs="Times New Roman"/>
          <w:sz w:val="24"/>
          <w:szCs w:val="24"/>
        </w:rPr>
        <w:tab/>
      </w:r>
      <w:r w:rsidR="00AE58AA">
        <w:rPr>
          <w:rFonts w:ascii="Times New Roman" w:hAnsi="Times New Roman" w:cs="Times New Roman"/>
          <w:sz w:val="24"/>
          <w:szCs w:val="24"/>
        </w:rPr>
        <w:tab/>
      </w:r>
      <w:r w:rsidRPr="005752AD">
        <w:rPr>
          <w:rFonts w:ascii="Times New Roman" w:hAnsi="Times New Roman" w:cs="Times New Roman"/>
          <w:sz w:val="24"/>
          <w:szCs w:val="24"/>
        </w:rPr>
        <w:t>:</w:t>
      </w:r>
    </w:p>
    <w:p w:rsidR="0011759C" w:rsidRPr="005752AD" w:rsidRDefault="0011759C" w:rsidP="005752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2AD">
        <w:rPr>
          <w:rFonts w:ascii="Times New Roman" w:hAnsi="Times New Roman" w:cs="Times New Roman"/>
          <w:sz w:val="24"/>
          <w:szCs w:val="24"/>
        </w:rPr>
        <w:t xml:space="preserve">No. Induk Siswa </w:t>
      </w:r>
      <w:r w:rsidR="00AE58AA">
        <w:rPr>
          <w:rFonts w:ascii="Times New Roman" w:hAnsi="Times New Roman" w:cs="Times New Roman"/>
          <w:sz w:val="24"/>
          <w:szCs w:val="24"/>
        </w:rPr>
        <w:tab/>
      </w:r>
      <w:r w:rsidR="00AE58AA">
        <w:rPr>
          <w:rFonts w:ascii="Times New Roman" w:hAnsi="Times New Roman" w:cs="Times New Roman"/>
          <w:sz w:val="24"/>
          <w:szCs w:val="24"/>
        </w:rPr>
        <w:tab/>
      </w:r>
      <w:r w:rsidRPr="005752AD">
        <w:rPr>
          <w:rFonts w:ascii="Times New Roman" w:hAnsi="Times New Roman" w:cs="Times New Roman"/>
          <w:sz w:val="24"/>
          <w:szCs w:val="24"/>
        </w:rPr>
        <w:t>:</w:t>
      </w:r>
    </w:p>
    <w:p w:rsidR="0011759C" w:rsidRPr="005752AD" w:rsidRDefault="0011759C" w:rsidP="005752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2AD">
        <w:rPr>
          <w:rFonts w:ascii="Times New Roman" w:hAnsi="Times New Roman" w:cs="Times New Roman"/>
          <w:sz w:val="24"/>
          <w:szCs w:val="24"/>
        </w:rPr>
        <w:t xml:space="preserve">Tempat tanggal lahir </w:t>
      </w:r>
      <w:r w:rsidR="00AE58AA">
        <w:rPr>
          <w:rFonts w:ascii="Times New Roman" w:hAnsi="Times New Roman" w:cs="Times New Roman"/>
          <w:sz w:val="24"/>
          <w:szCs w:val="24"/>
        </w:rPr>
        <w:tab/>
      </w:r>
      <w:r w:rsidRPr="005752AD">
        <w:rPr>
          <w:rFonts w:ascii="Times New Roman" w:hAnsi="Times New Roman" w:cs="Times New Roman"/>
          <w:sz w:val="24"/>
          <w:szCs w:val="24"/>
        </w:rPr>
        <w:t>:</w:t>
      </w:r>
    </w:p>
    <w:p w:rsidR="0011759C" w:rsidRPr="005752AD" w:rsidRDefault="0011759C" w:rsidP="005752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2AD">
        <w:rPr>
          <w:rFonts w:ascii="Times New Roman" w:hAnsi="Times New Roman" w:cs="Times New Roman"/>
          <w:sz w:val="24"/>
          <w:szCs w:val="24"/>
        </w:rPr>
        <w:t xml:space="preserve">Jenis Kelamin </w:t>
      </w:r>
      <w:r w:rsidR="00AE58AA">
        <w:rPr>
          <w:rFonts w:ascii="Times New Roman" w:hAnsi="Times New Roman" w:cs="Times New Roman"/>
          <w:sz w:val="24"/>
          <w:szCs w:val="24"/>
        </w:rPr>
        <w:tab/>
      </w:r>
      <w:r w:rsidR="00AE58AA">
        <w:rPr>
          <w:rFonts w:ascii="Times New Roman" w:hAnsi="Times New Roman" w:cs="Times New Roman"/>
          <w:sz w:val="24"/>
          <w:szCs w:val="24"/>
        </w:rPr>
        <w:tab/>
      </w:r>
      <w:r w:rsidRPr="005752AD">
        <w:rPr>
          <w:rFonts w:ascii="Times New Roman" w:hAnsi="Times New Roman" w:cs="Times New Roman"/>
          <w:sz w:val="24"/>
          <w:szCs w:val="24"/>
        </w:rPr>
        <w:t>:</w:t>
      </w:r>
    </w:p>
    <w:p w:rsidR="0011759C" w:rsidRDefault="0011759C" w:rsidP="005752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2AD">
        <w:rPr>
          <w:rFonts w:ascii="Times New Roman" w:hAnsi="Times New Roman" w:cs="Times New Roman"/>
          <w:sz w:val="24"/>
          <w:szCs w:val="24"/>
        </w:rPr>
        <w:t>Kelas / Sekolah</w:t>
      </w:r>
      <w:r w:rsidR="00AE58AA">
        <w:rPr>
          <w:rFonts w:ascii="Times New Roman" w:hAnsi="Times New Roman" w:cs="Times New Roman"/>
          <w:sz w:val="24"/>
          <w:szCs w:val="24"/>
        </w:rPr>
        <w:tab/>
      </w:r>
      <w:r w:rsidR="00AE58AA">
        <w:rPr>
          <w:rFonts w:ascii="Times New Roman" w:hAnsi="Times New Roman" w:cs="Times New Roman"/>
          <w:sz w:val="24"/>
          <w:szCs w:val="24"/>
        </w:rPr>
        <w:tab/>
      </w:r>
      <w:r w:rsidRPr="005752AD">
        <w:rPr>
          <w:rFonts w:ascii="Times New Roman" w:hAnsi="Times New Roman" w:cs="Times New Roman"/>
          <w:sz w:val="24"/>
          <w:szCs w:val="24"/>
        </w:rPr>
        <w:t>:</w:t>
      </w:r>
    </w:p>
    <w:p w:rsidR="002C3662" w:rsidRPr="005752AD" w:rsidRDefault="002C3662" w:rsidP="002C3662">
      <w:pPr>
        <w:pStyle w:val="ListParagraph"/>
        <w:autoSpaceDE w:val="0"/>
        <w:autoSpaceDN w:val="0"/>
        <w:adjustRightInd w:val="0"/>
        <w:spacing w:line="240" w:lineRule="auto"/>
        <w:ind w:left="928" w:firstLine="0"/>
        <w:rPr>
          <w:rFonts w:ascii="Times New Roman" w:hAnsi="Times New Roman" w:cs="Times New Roman"/>
          <w:sz w:val="24"/>
          <w:szCs w:val="24"/>
        </w:rPr>
      </w:pPr>
    </w:p>
    <w:p w:rsidR="0011759C" w:rsidRPr="005752AD" w:rsidRDefault="0011759C" w:rsidP="005752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2AD">
        <w:rPr>
          <w:rFonts w:ascii="Times New Roman" w:hAnsi="Times New Roman" w:cs="Times New Roman"/>
          <w:b/>
          <w:bCs/>
          <w:sz w:val="24"/>
          <w:szCs w:val="24"/>
        </w:rPr>
        <w:t>Petunjuk pengisian angket</w:t>
      </w:r>
    </w:p>
    <w:p w:rsidR="0011759C" w:rsidRPr="005752AD" w:rsidRDefault="0011759C" w:rsidP="005752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2AD">
        <w:rPr>
          <w:rFonts w:ascii="Times New Roman" w:hAnsi="Times New Roman" w:cs="Times New Roman"/>
          <w:sz w:val="24"/>
          <w:szCs w:val="24"/>
        </w:rPr>
        <w:t>Bacalah pernyataan di bawah ini dengan baik.</w:t>
      </w:r>
    </w:p>
    <w:p w:rsidR="0011759C" w:rsidRPr="005752AD" w:rsidRDefault="0011759C" w:rsidP="005752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2AD">
        <w:rPr>
          <w:rFonts w:ascii="Times New Roman" w:hAnsi="Times New Roman" w:cs="Times New Roman"/>
          <w:sz w:val="24"/>
          <w:szCs w:val="24"/>
        </w:rPr>
        <w:t>Jawablah dengan memilih salah satu jawaban : SLL, S, J, dan TP dengan</w:t>
      </w:r>
      <w:r w:rsidR="005752AD">
        <w:rPr>
          <w:rFonts w:ascii="Times New Roman" w:hAnsi="Times New Roman" w:cs="Times New Roman"/>
          <w:sz w:val="24"/>
          <w:szCs w:val="24"/>
        </w:rPr>
        <w:t xml:space="preserve"> </w:t>
      </w:r>
      <w:r w:rsidRPr="005752AD">
        <w:rPr>
          <w:rFonts w:ascii="Times New Roman" w:hAnsi="Times New Roman" w:cs="Times New Roman"/>
          <w:sz w:val="24"/>
          <w:szCs w:val="24"/>
        </w:rPr>
        <w:t>memberi tanda cek (v) pada kolom jawaban yang sesuai dengan pendapat</w:t>
      </w:r>
      <w:r w:rsidR="005752AD" w:rsidRPr="005752AD">
        <w:rPr>
          <w:rFonts w:ascii="Times New Roman" w:hAnsi="Times New Roman" w:cs="Times New Roman"/>
          <w:sz w:val="24"/>
          <w:szCs w:val="24"/>
        </w:rPr>
        <w:t xml:space="preserve"> </w:t>
      </w:r>
      <w:r w:rsidRPr="005752AD">
        <w:rPr>
          <w:rFonts w:ascii="Times New Roman" w:hAnsi="Times New Roman" w:cs="Times New Roman"/>
          <w:sz w:val="24"/>
          <w:szCs w:val="24"/>
        </w:rPr>
        <w:t>anda.</w:t>
      </w:r>
    </w:p>
    <w:p w:rsidR="005752AD" w:rsidRDefault="005752AD" w:rsidP="005752AD">
      <w:pPr>
        <w:pStyle w:val="ListParagraph"/>
        <w:autoSpaceDE w:val="0"/>
        <w:autoSpaceDN w:val="0"/>
        <w:adjustRightInd w:val="0"/>
        <w:spacing w:line="240" w:lineRule="auto"/>
        <w:ind w:left="928" w:firstLine="0"/>
        <w:rPr>
          <w:rFonts w:ascii="Times New Roman" w:hAnsi="Times New Roman" w:cs="Times New Roman"/>
          <w:sz w:val="24"/>
          <w:szCs w:val="24"/>
        </w:rPr>
      </w:pPr>
    </w:p>
    <w:p w:rsidR="0011759C" w:rsidRPr="005752AD" w:rsidRDefault="0011759C" w:rsidP="005752AD">
      <w:pPr>
        <w:pStyle w:val="ListParagraph"/>
        <w:autoSpaceDE w:val="0"/>
        <w:autoSpaceDN w:val="0"/>
        <w:adjustRightInd w:val="0"/>
        <w:spacing w:line="240" w:lineRule="auto"/>
        <w:ind w:left="928" w:firstLine="0"/>
        <w:rPr>
          <w:rFonts w:ascii="Times New Roman" w:hAnsi="Times New Roman" w:cs="Times New Roman"/>
          <w:sz w:val="24"/>
          <w:szCs w:val="24"/>
        </w:rPr>
      </w:pPr>
      <w:r w:rsidRPr="005752AD">
        <w:rPr>
          <w:rFonts w:ascii="Times New Roman" w:hAnsi="Times New Roman" w:cs="Times New Roman"/>
          <w:sz w:val="24"/>
          <w:szCs w:val="24"/>
        </w:rPr>
        <w:t>Bila anda memilih jawaban :</w:t>
      </w:r>
    </w:p>
    <w:p w:rsidR="0011759C" w:rsidRPr="0011759C" w:rsidRDefault="00C3559E" w:rsidP="005752AD">
      <w:pPr>
        <w:autoSpaceDE w:val="0"/>
        <w:autoSpaceDN w:val="0"/>
        <w:adjustRightInd w:val="0"/>
        <w:spacing w:line="240" w:lineRule="auto"/>
        <w:ind w:left="9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</w:t>
      </w:r>
      <w:r w:rsidR="0011759C" w:rsidRPr="0011759C">
        <w:rPr>
          <w:rFonts w:ascii="Times New Roman" w:hAnsi="Times New Roman" w:cs="Times New Roman"/>
          <w:sz w:val="24"/>
          <w:szCs w:val="24"/>
        </w:rPr>
        <w:t xml:space="preserve"> </w:t>
      </w:r>
      <w:r w:rsidR="005752AD">
        <w:rPr>
          <w:rFonts w:ascii="Times New Roman" w:hAnsi="Times New Roman" w:cs="Times New Roman"/>
          <w:sz w:val="24"/>
          <w:szCs w:val="24"/>
        </w:rPr>
        <w:tab/>
      </w:r>
      <w:r w:rsidR="0011759C" w:rsidRPr="001175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elalu</w:t>
      </w:r>
    </w:p>
    <w:p w:rsidR="0011759C" w:rsidRPr="0011759C" w:rsidRDefault="0011759C" w:rsidP="005752AD">
      <w:pPr>
        <w:autoSpaceDE w:val="0"/>
        <w:autoSpaceDN w:val="0"/>
        <w:adjustRightInd w:val="0"/>
        <w:spacing w:line="240" w:lineRule="auto"/>
        <w:ind w:left="928" w:firstLine="0"/>
        <w:rPr>
          <w:rFonts w:ascii="Times New Roman" w:hAnsi="Times New Roman" w:cs="Times New Roman"/>
          <w:sz w:val="24"/>
          <w:szCs w:val="24"/>
        </w:rPr>
      </w:pPr>
      <w:r w:rsidRPr="0011759C">
        <w:rPr>
          <w:rFonts w:ascii="Times New Roman" w:hAnsi="Times New Roman" w:cs="Times New Roman"/>
          <w:sz w:val="24"/>
          <w:szCs w:val="24"/>
        </w:rPr>
        <w:t>S</w:t>
      </w:r>
      <w:r w:rsidR="00C3559E">
        <w:rPr>
          <w:rFonts w:ascii="Times New Roman" w:hAnsi="Times New Roman" w:cs="Times New Roman"/>
          <w:sz w:val="24"/>
          <w:szCs w:val="24"/>
        </w:rPr>
        <w:t>R</w:t>
      </w:r>
      <w:r w:rsidRPr="0011759C">
        <w:rPr>
          <w:rFonts w:ascii="Times New Roman" w:hAnsi="Times New Roman" w:cs="Times New Roman"/>
          <w:sz w:val="24"/>
          <w:szCs w:val="24"/>
        </w:rPr>
        <w:t xml:space="preserve"> </w:t>
      </w:r>
      <w:r w:rsidR="005752AD">
        <w:rPr>
          <w:rFonts w:ascii="Times New Roman" w:hAnsi="Times New Roman" w:cs="Times New Roman"/>
          <w:sz w:val="24"/>
          <w:szCs w:val="24"/>
        </w:rPr>
        <w:tab/>
      </w:r>
      <w:r w:rsidRPr="0011759C">
        <w:rPr>
          <w:rFonts w:ascii="Times New Roman" w:hAnsi="Times New Roman" w:cs="Times New Roman"/>
          <w:sz w:val="24"/>
          <w:szCs w:val="24"/>
        </w:rPr>
        <w:t>: Sering</w:t>
      </w:r>
    </w:p>
    <w:p w:rsidR="0011759C" w:rsidRPr="0011759C" w:rsidRDefault="00C3559E" w:rsidP="005752AD">
      <w:pPr>
        <w:autoSpaceDE w:val="0"/>
        <w:autoSpaceDN w:val="0"/>
        <w:adjustRightInd w:val="0"/>
        <w:spacing w:line="240" w:lineRule="auto"/>
        <w:ind w:left="9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</w:t>
      </w:r>
      <w:r w:rsidR="0011759C" w:rsidRPr="0011759C">
        <w:rPr>
          <w:rFonts w:ascii="Times New Roman" w:hAnsi="Times New Roman" w:cs="Times New Roman"/>
          <w:sz w:val="24"/>
          <w:szCs w:val="24"/>
        </w:rPr>
        <w:t xml:space="preserve"> </w:t>
      </w:r>
      <w:r w:rsidR="005752AD">
        <w:rPr>
          <w:rFonts w:ascii="Times New Roman" w:hAnsi="Times New Roman" w:cs="Times New Roman"/>
          <w:sz w:val="24"/>
          <w:szCs w:val="24"/>
        </w:rPr>
        <w:tab/>
      </w:r>
      <w:r w:rsidR="0011759C" w:rsidRPr="001175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adang-Kadang</w:t>
      </w:r>
    </w:p>
    <w:p w:rsidR="00DB7B3D" w:rsidRDefault="0011759C" w:rsidP="0033518D">
      <w:pPr>
        <w:autoSpaceDE w:val="0"/>
        <w:autoSpaceDN w:val="0"/>
        <w:adjustRightInd w:val="0"/>
        <w:spacing w:line="240" w:lineRule="auto"/>
        <w:ind w:left="9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P </w:t>
      </w:r>
      <w:r w:rsidR="005752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idak Pernah</w:t>
      </w:r>
    </w:p>
    <w:p w:rsidR="0011759C" w:rsidRPr="0011759C" w:rsidRDefault="0011759C" w:rsidP="005752AD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63" w:type="dxa"/>
        <w:tblInd w:w="250" w:type="dxa"/>
        <w:tblLayout w:type="fixed"/>
        <w:tblLook w:val="04A0"/>
      </w:tblPr>
      <w:tblGrid>
        <w:gridCol w:w="709"/>
        <w:gridCol w:w="5245"/>
        <w:gridCol w:w="567"/>
        <w:gridCol w:w="567"/>
        <w:gridCol w:w="708"/>
        <w:gridCol w:w="567"/>
      </w:tblGrid>
      <w:tr w:rsidR="005752AD" w:rsidRPr="005752AD" w:rsidTr="00C3559E">
        <w:trPr>
          <w:trHeight w:val="126"/>
        </w:trPr>
        <w:tc>
          <w:tcPr>
            <w:tcW w:w="709" w:type="dxa"/>
            <w:vMerge w:val="restart"/>
            <w:vAlign w:val="center"/>
          </w:tcPr>
          <w:p w:rsidR="005752AD" w:rsidRPr="005752AD" w:rsidRDefault="005752AD" w:rsidP="005752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245" w:type="dxa"/>
            <w:vMerge w:val="restart"/>
            <w:vAlign w:val="center"/>
          </w:tcPr>
          <w:p w:rsidR="005752AD" w:rsidRPr="005752AD" w:rsidRDefault="005752AD" w:rsidP="005752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52AD" w:rsidRPr="005752AD" w:rsidRDefault="005752AD" w:rsidP="005752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5752AD" w:rsidRPr="005752AD" w:rsidTr="00C3559E">
        <w:trPr>
          <w:trHeight w:val="150"/>
        </w:trPr>
        <w:tc>
          <w:tcPr>
            <w:tcW w:w="709" w:type="dxa"/>
            <w:vMerge/>
            <w:vAlign w:val="center"/>
          </w:tcPr>
          <w:p w:rsidR="005752AD" w:rsidRPr="005752AD" w:rsidRDefault="005752AD" w:rsidP="005752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5752AD" w:rsidRPr="005752AD" w:rsidRDefault="005752AD" w:rsidP="005752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52AD" w:rsidRPr="005752AD" w:rsidRDefault="005752AD" w:rsidP="005752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52AD" w:rsidRPr="005752AD" w:rsidRDefault="005752AD" w:rsidP="005752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C35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752AD" w:rsidRPr="005752AD" w:rsidRDefault="00C3559E" w:rsidP="005752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52AD" w:rsidRPr="005752AD" w:rsidRDefault="005752AD" w:rsidP="005752A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P</w:t>
            </w:r>
          </w:p>
        </w:tc>
      </w:tr>
      <w:tr w:rsidR="005752AD" w:rsidRPr="005752AD" w:rsidTr="00C3559E">
        <w:trPr>
          <w:trHeight w:val="518"/>
        </w:trPr>
        <w:tc>
          <w:tcPr>
            <w:tcW w:w="709" w:type="dxa"/>
            <w:tcBorders>
              <w:bottom w:val="single" w:sz="4" w:space="0" w:color="auto"/>
            </w:tcBorders>
          </w:tcPr>
          <w:p w:rsidR="005752AD" w:rsidRDefault="005752AD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2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752AD" w:rsidRPr="005752AD" w:rsidRDefault="005752AD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752AD" w:rsidRPr="006159D9" w:rsidRDefault="003B0497" w:rsidP="00D07D6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 tua tidak </w:t>
            </w:r>
            <w:r w:rsidR="00D07D6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r w:rsidR="00D07D6B">
              <w:rPr>
                <w:rFonts w:ascii="Times New Roman" w:hAnsi="Times New Roman" w:cs="Times New Roman"/>
                <w:sz w:val="24"/>
                <w:szCs w:val="24"/>
              </w:rPr>
              <w:t>i anaknya jika nilainya belajar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run</w:t>
            </w:r>
            <w:r w:rsidR="005752AD" w:rsidRPr="00615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52AD" w:rsidRPr="005752AD" w:rsidRDefault="005752AD" w:rsidP="005A5C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52AD" w:rsidRPr="005752AD" w:rsidRDefault="005752AD" w:rsidP="005A5C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52AD" w:rsidRPr="005752AD" w:rsidRDefault="005752AD" w:rsidP="005A5C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752AD" w:rsidRPr="005752AD" w:rsidRDefault="005752AD" w:rsidP="005A5C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52AD" w:rsidRPr="005752AD" w:rsidTr="00C3559E">
        <w:trPr>
          <w:trHeight w:val="5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2AD" w:rsidRDefault="005752AD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752AD" w:rsidRPr="005752AD" w:rsidRDefault="005752AD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752AD" w:rsidRPr="006159D9" w:rsidRDefault="005A5CFA" w:rsidP="006159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 xml:space="preserve">Orang tua melarang </w:t>
            </w:r>
            <w:r w:rsidR="008C3B96">
              <w:rPr>
                <w:rFonts w:ascii="Times New Roman" w:hAnsi="Times New Roman" w:cs="Times New Roman"/>
                <w:sz w:val="24"/>
                <w:szCs w:val="24"/>
              </w:rPr>
              <w:t>Anaknya</w:t>
            </w: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 xml:space="preserve"> untuk tidak masuk sekolah jika hari huja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52AD" w:rsidRPr="005752AD" w:rsidRDefault="005752AD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52AD" w:rsidRPr="005752AD" w:rsidRDefault="005752AD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52AD" w:rsidRPr="005752AD" w:rsidRDefault="005752AD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52AD" w:rsidRPr="005752AD" w:rsidRDefault="005752AD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CFF" w:rsidRPr="005752AD" w:rsidTr="00C3559E">
        <w:trPr>
          <w:trHeight w:val="2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Default="00175CFF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6159D9" w:rsidRDefault="00175CFF" w:rsidP="006159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 xml:space="preserve">Orang tua mengijinkan </w:t>
            </w:r>
            <w:r w:rsidR="008C3B96">
              <w:rPr>
                <w:rFonts w:ascii="Times New Roman" w:hAnsi="Times New Roman" w:cs="Times New Roman"/>
                <w:sz w:val="24"/>
                <w:szCs w:val="24"/>
              </w:rPr>
              <w:t>Anaknya</w:t>
            </w: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 xml:space="preserve"> mengikuti kegiatan ekstra kurikuler di sekola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CFF" w:rsidRPr="005752AD" w:rsidTr="00C3559E">
        <w:trPr>
          <w:trHeight w:val="1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Default="00175CFF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6159D9" w:rsidRDefault="003B0497" w:rsidP="006159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 xml:space="preserve">Orang tua membantu </w:t>
            </w:r>
            <w:r w:rsidR="00CD4D18">
              <w:rPr>
                <w:rFonts w:ascii="Times New Roman" w:hAnsi="Times New Roman" w:cs="Times New Roman"/>
                <w:sz w:val="24"/>
                <w:szCs w:val="24"/>
              </w:rPr>
              <w:t>mengantarkan anak</w:t>
            </w: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>nya ke rumah teman untuk mengerjakan tug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CFF" w:rsidRPr="005752AD" w:rsidTr="00C3559E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Default="00175CFF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6159D9" w:rsidRDefault="003B0497" w:rsidP="006159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rang tua memberikan pujian jika </w:t>
            </w:r>
            <w:r w:rsidR="008C3B96">
              <w:rPr>
                <w:rFonts w:ascii="Times New Roman" w:hAnsi="Times New Roman" w:cs="Times New Roman"/>
                <w:sz w:val="23"/>
                <w:szCs w:val="23"/>
              </w:rPr>
              <w:t>Anakny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mendapat nilai yang baik karena semangatnya yang tinggi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CFF" w:rsidRPr="005752AD" w:rsidTr="00C3559E">
        <w:trPr>
          <w:trHeight w:val="1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Default="00175CFF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B0497" w:rsidRDefault="003B0497" w:rsidP="003B049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rang tua menyarankan </w:t>
            </w:r>
            <w:r w:rsidR="008C3B96">
              <w:rPr>
                <w:rFonts w:ascii="Times New Roman" w:hAnsi="Times New Roman" w:cs="Times New Roman"/>
                <w:sz w:val="23"/>
                <w:szCs w:val="23"/>
              </w:rPr>
              <w:t>Anakny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untuk bersikap</w:t>
            </w:r>
          </w:p>
          <w:p w:rsidR="00175CFF" w:rsidRPr="003B0497" w:rsidRDefault="003B0497" w:rsidP="006159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opan terhadap guru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CFF" w:rsidRPr="005752AD" w:rsidTr="00C3559E">
        <w:trPr>
          <w:trHeight w:val="1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Default="00175CFF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A5CFA" w:rsidRDefault="005A5CFA" w:rsidP="005A5C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rang tua mengadakan konsultasi dengan guru jika</w:t>
            </w:r>
          </w:p>
          <w:p w:rsidR="00175CFF" w:rsidRPr="006159D9" w:rsidRDefault="008C3B96" w:rsidP="006159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naknya</w:t>
            </w:r>
            <w:r w:rsidR="005A5CFA">
              <w:rPr>
                <w:rFonts w:ascii="Times New Roman" w:hAnsi="Times New Roman" w:cs="Times New Roman"/>
                <w:sz w:val="23"/>
                <w:szCs w:val="23"/>
              </w:rPr>
              <w:t xml:space="preserve"> mengalami kemunduran ataupun peningkat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CFF" w:rsidRPr="005752AD" w:rsidTr="00C3559E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Default="00175CFF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6159D9" w:rsidRDefault="005A5CFA" w:rsidP="006159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 xml:space="preserve">Orang tua berpesan </w:t>
            </w:r>
            <w:r w:rsidR="008C3B96">
              <w:rPr>
                <w:rFonts w:ascii="Times New Roman" w:hAnsi="Times New Roman" w:cs="Times New Roman"/>
                <w:sz w:val="24"/>
                <w:szCs w:val="24"/>
              </w:rPr>
              <w:t>Anaknya</w:t>
            </w: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 xml:space="preserve"> agar memperhatikan pelajaran yang disajikan guru di sekolah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CFF" w:rsidRPr="005752AD" w:rsidTr="00C3559E">
        <w:trPr>
          <w:trHeight w:val="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Default="00175CFF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A5CFA" w:rsidRDefault="005A5CFA" w:rsidP="005A5C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rang tua memberi semangat belajar </w:t>
            </w:r>
            <w:r w:rsidR="00B241F0">
              <w:rPr>
                <w:rFonts w:ascii="Times New Roman" w:hAnsi="Times New Roman" w:cs="Times New Roman"/>
                <w:sz w:val="23"/>
                <w:szCs w:val="23"/>
              </w:rPr>
              <w:t>anak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ya agar</w:t>
            </w:r>
          </w:p>
          <w:p w:rsidR="00175CFF" w:rsidRPr="003B0497" w:rsidRDefault="005A5CFA" w:rsidP="006159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apat melanjutkan belajar kesekolah favori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CFF" w:rsidRPr="005752AD" w:rsidTr="00C3559E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Default="00175CFF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3559E" w:rsidRPr="006159D9" w:rsidRDefault="00175CFF" w:rsidP="006159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 xml:space="preserve">Orang tua berusaha membangkitkan semangat belajar </w:t>
            </w:r>
            <w:r w:rsidR="008C3B96">
              <w:rPr>
                <w:rFonts w:ascii="Times New Roman" w:hAnsi="Times New Roman" w:cs="Times New Roman"/>
                <w:sz w:val="24"/>
                <w:szCs w:val="24"/>
              </w:rPr>
              <w:t>Anaknya</w:t>
            </w: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 xml:space="preserve"> jika menghadapi mata pelajaran yang tidak disukai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CFF" w:rsidRPr="005752AD" w:rsidTr="00C3559E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Default="00175CFF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6159D9" w:rsidRDefault="00175CFF" w:rsidP="006159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>Orang tua mengharapkan penghargaan dari orang lain at</w:t>
            </w:r>
            <w:r w:rsidR="003B0497">
              <w:rPr>
                <w:rFonts w:ascii="Times New Roman" w:hAnsi="Times New Roman" w:cs="Times New Roman"/>
                <w:sz w:val="24"/>
                <w:szCs w:val="24"/>
              </w:rPr>
              <w:t>as prestasi yang diraih anaknya</w:t>
            </w: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CFF" w:rsidRPr="005752AD" w:rsidTr="00C3559E">
        <w:trPr>
          <w:trHeight w:val="1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Default="00175CFF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C3559E" w:rsidRDefault="003B0497" w:rsidP="00C355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 xml:space="preserve">Orang tua memberi uang saku yang lebih dari biasanya bila </w:t>
            </w:r>
            <w:r w:rsidR="008C3B96">
              <w:rPr>
                <w:rFonts w:ascii="Times New Roman" w:hAnsi="Times New Roman" w:cs="Times New Roman"/>
                <w:sz w:val="24"/>
                <w:szCs w:val="24"/>
              </w:rPr>
              <w:t>Anaknya</w:t>
            </w: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 xml:space="preserve"> mendapat nilai yang bagu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CFF" w:rsidRPr="005752AD" w:rsidTr="00C3559E">
        <w:trPr>
          <w:trHeight w:val="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Default="00175CFF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6159D9" w:rsidRDefault="003B0497" w:rsidP="005A5C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 xml:space="preserve">Orang tua berusaha melengkapi buku-buku </w:t>
            </w:r>
            <w:r w:rsidR="00F07673">
              <w:rPr>
                <w:rFonts w:ascii="Times New Roman" w:hAnsi="Times New Roman" w:cs="Times New Roman"/>
                <w:sz w:val="24"/>
                <w:szCs w:val="24"/>
              </w:rPr>
              <w:t xml:space="preserve"> pelajaran yang dibutuhkan anak</w:t>
            </w: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>nya sehingga semangat belajarnya tinggi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CFF" w:rsidRPr="005752AD" w:rsidTr="00C3559E">
        <w:trPr>
          <w:trHeight w:val="1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Default="00175CFF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6159D9" w:rsidRDefault="003B0497" w:rsidP="006159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rang tua memberi kesempatan pada </w:t>
            </w:r>
            <w:r w:rsidR="008C3B96">
              <w:rPr>
                <w:rFonts w:ascii="Times New Roman" w:hAnsi="Times New Roman" w:cs="Times New Roman"/>
                <w:sz w:val="23"/>
                <w:szCs w:val="23"/>
              </w:rPr>
              <w:t>Anakny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dalam memilih sekolah nanti setelah lulu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CFF" w:rsidRPr="005752AD" w:rsidTr="00C3559E">
        <w:trPr>
          <w:trHeight w:val="1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Default="00175CFF" w:rsidP="006159D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6159D9" w:rsidRDefault="003B0497" w:rsidP="006159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9D9">
              <w:rPr>
                <w:rFonts w:ascii="Times New Roman" w:hAnsi="Times New Roman" w:cs="Times New Roman"/>
                <w:sz w:val="24"/>
                <w:szCs w:val="24"/>
              </w:rPr>
              <w:t xml:space="preserve">Orang tua berusaha mendorong meningkatkan prestasi belajar yang telah dicapai </w:t>
            </w:r>
            <w:r w:rsidR="008C3B96">
              <w:rPr>
                <w:rFonts w:ascii="Times New Roman" w:hAnsi="Times New Roman" w:cs="Times New Roman"/>
                <w:sz w:val="24"/>
                <w:szCs w:val="24"/>
              </w:rPr>
              <w:t>Anakny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75CFF" w:rsidRPr="005752AD" w:rsidRDefault="00175CFF" w:rsidP="005752A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159D9" w:rsidRDefault="006159D9" w:rsidP="006159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pPr w:leftFromText="180" w:rightFromText="180" w:vertAnchor="page" w:horzAnchor="page" w:tblpX="645" w:tblpY="2860"/>
        <w:tblW w:w="13858" w:type="dxa"/>
        <w:tblLook w:val="04A0"/>
      </w:tblPr>
      <w:tblGrid>
        <w:gridCol w:w="1580"/>
        <w:gridCol w:w="796"/>
        <w:gridCol w:w="567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850"/>
        <w:gridCol w:w="1134"/>
      </w:tblGrid>
      <w:tr w:rsidR="007839BD" w:rsidRPr="00DF68F4" w:rsidTr="005C2E5A">
        <w:trPr>
          <w:trHeight w:val="300"/>
        </w:trPr>
        <w:tc>
          <w:tcPr>
            <w:tcW w:w="1580" w:type="dxa"/>
            <w:vMerge w:val="restart"/>
            <w:noWrap/>
            <w:vAlign w:val="center"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lastRenderedPageBreak/>
              <w:t>N0.Responden</w:t>
            </w:r>
          </w:p>
        </w:tc>
        <w:tc>
          <w:tcPr>
            <w:tcW w:w="11144" w:type="dxa"/>
            <w:gridSpan w:val="15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Skor Setiap Butir Angket</w:t>
            </w:r>
          </w:p>
        </w:tc>
        <w:tc>
          <w:tcPr>
            <w:tcW w:w="1134" w:type="dxa"/>
            <w:vMerge w:val="restart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Jumlah</w:t>
            </w:r>
          </w:p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(X)</w:t>
            </w:r>
          </w:p>
        </w:tc>
      </w:tr>
      <w:tr w:rsidR="007839BD" w:rsidRPr="00DF68F4" w:rsidTr="005C2E5A">
        <w:trPr>
          <w:trHeight w:val="315"/>
        </w:trPr>
        <w:tc>
          <w:tcPr>
            <w:tcW w:w="1580" w:type="dxa"/>
            <w:vMerge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5</w:t>
            </w:r>
          </w:p>
        </w:tc>
        <w:tc>
          <w:tcPr>
            <w:tcW w:w="1134" w:type="dxa"/>
            <w:vMerge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6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7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3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1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4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6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6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6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3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7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6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8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6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9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3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0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7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1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1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2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6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3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6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4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3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5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5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6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4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7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6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8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2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9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7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0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6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1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3</w:t>
            </w:r>
          </w:p>
        </w:tc>
      </w:tr>
      <w:tr w:rsidR="007839BD" w:rsidRPr="00DF68F4" w:rsidTr="005C2E5A">
        <w:trPr>
          <w:trHeight w:val="330"/>
        </w:trPr>
        <w:tc>
          <w:tcPr>
            <w:tcW w:w="158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2</w:t>
            </w:r>
          </w:p>
        </w:tc>
        <w:tc>
          <w:tcPr>
            <w:tcW w:w="796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839BD" w:rsidRPr="00DF68F4" w:rsidRDefault="007839BD" w:rsidP="005C2E5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F68F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57</w:t>
            </w:r>
          </w:p>
        </w:tc>
      </w:tr>
    </w:tbl>
    <w:p w:rsidR="006159D9" w:rsidRDefault="006159D9" w:rsidP="006159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 w:val="23"/>
          <w:szCs w:val="23"/>
        </w:rPr>
      </w:pPr>
    </w:p>
    <w:sectPr w:rsidR="006159D9" w:rsidSect="0033518D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E4C8C"/>
    <w:multiLevelType w:val="hybridMultilevel"/>
    <w:tmpl w:val="60749A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402D"/>
    <w:multiLevelType w:val="hybridMultilevel"/>
    <w:tmpl w:val="BE80D0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96E8E"/>
    <w:multiLevelType w:val="hybridMultilevel"/>
    <w:tmpl w:val="C980C8F0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E650E4B"/>
    <w:multiLevelType w:val="hybridMultilevel"/>
    <w:tmpl w:val="1D50E71A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736CC"/>
    <w:multiLevelType w:val="hybridMultilevel"/>
    <w:tmpl w:val="CA72EBBC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759C"/>
    <w:rsid w:val="000863F9"/>
    <w:rsid w:val="000A46DB"/>
    <w:rsid w:val="0011759C"/>
    <w:rsid w:val="00175CFF"/>
    <w:rsid w:val="002C3662"/>
    <w:rsid w:val="002E2BC7"/>
    <w:rsid w:val="00312AE4"/>
    <w:rsid w:val="0033518D"/>
    <w:rsid w:val="003541C2"/>
    <w:rsid w:val="003B0497"/>
    <w:rsid w:val="004D5C10"/>
    <w:rsid w:val="005752AD"/>
    <w:rsid w:val="005A5CFA"/>
    <w:rsid w:val="005C2173"/>
    <w:rsid w:val="006159D9"/>
    <w:rsid w:val="007839BD"/>
    <w:rsid w:val="00822E97"/>
    <w:rsid w:val="008C3B96"/>
    <w:rsid w:val="00981DF8"/>
    <w:rsid w:val="009B471E"/>
    <w:rsid w:val="00AE58AA"/>
    <w:rsid w:val="00B241F0"/>
    <w:rsid w:val="00C3559E"/>
    <w:rsid w:val="00C75845"/>
    <w:rsid w:val="00CD4D18"/>
    <w:rsid w:val="00D07D6B"/>
    <w:rsid w:val="00D3524B"/>
    <w:rsid w:val="00D841AE"/>
    <w:rsid w:val="00DB7B3D"/>
    <w:rsid w:val="00EA12D4"/>
    <w:rsid w:val="00F07673"/>
    <w:rsid w:val="00F2209A"/>
    <w:rsid w:val="00F53A56"/>
    <w:rsid w:val="00F74141"/>
    <w:rsid w:val="00FF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5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5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F54B-A918-48B1-9EDA-5D167BD9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</cp:lastModifiedBy>
  <cp:revision>14</cp:revision>
  <cp:lastPrinted>2015-11-30T23:06:00Z</cp:lastPrinted>
  <dcterms:created xsi:type="dcterms:W3CDTF">2015-04-09T03:14:00Z</dcterms:created>
  <dcterms:modified xsi:type="dcterms:W3CDTF">2017-10-12T06:25:00Z</dcterms:modified>
</cp:coreProperties>
</file>